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92C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C169FE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B017487" w14:textId="77777777" w:rsidR="00806334" w:rsidRPr="00806334" w:rsidRDefault="00806334" w:rsidP="0080633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6334">
        <w:rPr>
          <w:rFonts w:ascii="Verdana" w:hAnsi="Verdana" w:cs="Arial"/>
          <w:b/>
          <w:bCs/>
          <w:szCs w:val="24"/>
        </w:rPr>
        <w:t>A partida de futebol</w:t>
      </w:r>
    </w:p>
    <w:p w14:paraId="71E0326F" w14:textId="77777777" w:rsid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Bem-vindos ao primeiro campeonato de futebol da Ilha dos Pirilampos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anuncia o Sr. </w:t>
      </w:r>
      <w:proofErr w:type="spellStart"/>
      <w:r w:rsidRPr="00806334">
        <w:rPr>
          <w:rFonts w:ascii="Verdana" w:hAnsi="Verdana" w:cs="Arial"/>
          <w:szCs w:val="24"/>
        </w:rPr>
        <w:t>Ptero</w:t>
      </w:r>
      <w:proofErr w:type="spellEnd"/>
      <w:r w:rsidRPr="00806334">
        <w:rPr>
          <w:rFonts w:ascii="Verdana" w:hAnsi="Verdana" w:cs="Arial"/>
          <w:szCs w:val="24"/>
        </w:rPr>
        <w:t xml:space="preserve"> pelo alto-falante do Sr. Cavalo. A voz dele ecoa.</w:t>
      </w:r>
    </w:p>
    <w:p w14:paraId="40FBD2E5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O Sr. P</w:t>
      </w:r>
      <w:proofErr w:type="spellStart"/>
      <w:r w:rsidRPr="00806334">
        <w:rPr>
          <w:rFonts w:ascii="Verdana" w:hAnsi="Verdana" w:cs="Arial"/>
          <w:szCs w:val="24"/>
        </w:rPr>
        <w:t>tero</w:t>
      </w:r>
      <w:proofErr w:type="spellEnd"/>
      <w:r w:rsidRPr="00806334">
        <w:rPr>
          <w:rFonts w:ascii="Verdana" w:hAnsi="Verdana" w:cs="Arial"/>
          <w:szCs w:val="24"/>
        </w:rPr>
        <w:t xml:space="preserve"> é o locutor do dia. O Sr. Cavalo, o prefeito, está na posição de goleiro do time vermelho.</w:t>
      </w:r>
    </w:p>
    <w:p w14:paraId="17D67DBA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Vamos lá, time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diz a capitã do time vermelho, a zebra </w:t>
      </w: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Vamos dar o nosso melhor!</w:t>
      </w:r>
    </w:p>
    <w:p w14:paraId="1AA1F694" w14:textId="77777777" w:rsid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Vamos lá, time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diz a capitã do time azul, a cobra Silvia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Nós vamos conseguir! </w:t>
      </w:r>
    </w:p>
    <w:p w14:paraId="527D5379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O jogo começa. </w:t>
      </w:r>
    </w:p>
    <w:p w14:paraId="2CF81C47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“Os adultos são rápidos, mas as crianças jogam melhor”, pensa o Sr. Cavalo, no gol. De repente, a cobra Silvia chuta uma bola no gol vermelho. A bola passa pelo Sr. Cavalo direto para a rede!</w:t>
      </w:r>
    </w:p>
    <w:p w14:paraId="4561A908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</w:t>
      </w:r>
      <w:proofErr w:type="spellStart"/>
      <w:r w:rsidRPr="00806334">
        <w:rPr>
          <w:rFonts w:ascii="Verdana" w:hAnsi="Verdana" w:cs="Arial"/>
          <w:szCs w:val="24"/>
        </w:rPr>
        <w:t>Gooolll</w:t>
      </w:r>
      <w:proofErr w:type="spellEnd"/>
      <w:r w:rsidRPr="00806334">
        <w:rPr>
          <w:rFonts w:ascii="Verdana" w:hAnsi="Verdana" w:cs="Arial"/>
          <w:szCs w:val="24"/>
        </w:rPr>
        <w:t xml:space="preserve">! Os azuis marcam um ponto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anuncia o Sr</w:t>
      </w:r>
      <w:r>
        <w:rPr>
          <w:rFonts w:ascii="Verdana" w:hAnsi="Verdana" w:cs="Arial"/>
          <w:szCs w:val="24"/>
        </w:rPr>
        <w:t>.</w:t>
      </w:r>
      <w:r w:rsidRPr="00806334">
        <w:rPr>
          <w:rFonts w:ascii="Verdana" w:hAnsi="Verdana" w:cs="Arial"/>
          <w:szCs w:val="24"/>
        </w:rPr>
        <w:t xml:space="preserve"> </w:t>
      </w:r>
      <w:proofErr w:type="spellStart"/>
      <w:r w:rsidRPr="00806334">
        <w:rPr>
          <w:rFonts w:ascii="Verdana" w:hAnsi="Verdana" w:cs="Arial"/>
          <w:szCs w:val="24"/>
        </w:rPr>
        <w:t>Ptero</w:t>
      </w:r>
      <w:proofErr w:type="spellEnd"/>
      <w:r w:rsidRPr="00806334">
        <w:rPr>
          <w:rFonts w:ascii="Verdana" w:hAnsi="Verdana" w:cs="Arial"/>
          <w:szCs w:val="24"/>
        </w:rPr>
        <w:t xml:space="preserve"> no alto-falante.</w:t>
      </w:r>
    </w:p>
    <w:p w14:paraId="4E9E7E8F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O macaco Ivo está nervoso como goleiro azul.</w:t>
      </w:r>
    </w:p>
    <w:p w14:paraId="316A07F2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“Espero que eles não chutem em direção ao meu gol”, ele pensa.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 xml:space="preserve">Mas lá vêm os vermelhos, avançando em direção a ele. </w:t>
      </w: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 chuta e... Gol!</w:t>
      </w:r>
    </w:p>
    <w:p w14:paraId="4BBF9A24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Os vermelhos marcam um ponto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grita o Sr. </w:t>
      </w:r>
      <w:proofErr w:type="spellStart"/>
      <w:r w:rsidRPr="00806334">
        <w:rPr>
          <w:rFonts w:ascii="Verdana" w:hAnsi="Verdana" w:cs="Arial"/>
          <w:szCs w:val="24"/>
        </w:rPr>
        <w:t>Ptero</w:t>
      </w:r>
      <w:proofErr w:type="spellEnd"/>
      <w:r w:rsidRPr="00806334">
        <w:rPr>
          <w:rFonts w:ascii="Verdana" w:hAnsi="Verdana" w:cs="Arial"/>
          <w:szCs w:val="24"/>
        </w:rPr>
        <w:t>.</w:t>
      </w:r>
    </w:p>
    <w:p w14:paraId="10893F02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- Está empatado!</w:t>
      </w:r>
    </w:p>
    <w:p w14:paraId="7C42E0BA" w14:textId="77777777" w:rsid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O jogo está quase no fim. </w:t>
      </w:r>
    </w:p>
    <w:p w14:paraId="2CB437D5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Vamos lá, vermelhos! Vamos fazer mais gol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grita a capitã </w:t>
      </w: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. </w:t>
      </w:r>
    </w:p>
    <w:p w14:paraId="18CEAE63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806334">
        <w:rPr>
          <w:rFonts w:ascii="Verdana" w:hAnsi="Verdana" w:cs="Arial"/>
          <w:szCs w:val="24"/>
        </w:rPr>
        <w:t>Vuuuch</w:t>
      </w:r>
      <w:proofErr w:type="spellEnd"/>
      <w:r w:rsidRPr="00806334">
        <w:rPr>
          <w:rFonts w:ascii="Verdana" w:hAnsi="Verdana" w:cs="Arial"/>
          <w:szCs w:val="24"/>
        </w:rPr>
        <w:t xml:space="preserve">! </w:t>
      </w: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 marca outro gol!</w:t>
      </w:r>
    </w:p>
    <w:p w14:paraId="4C04D4CB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Ivo cai no chão. Ele desmaia de emoção. Mas, aos poucos, se levanta.</w:t>
      </w:r>
    </w:p>
    <w:p w14:paraId="70645EDD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Ainda bem que terminamos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ele diz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806334">
        <w:rPr>
          <w:rFonts w:ascii="Verdana" w:hAnsi="Verdana" w:cs="Arial"/>
          <w:szCs w:val="24"/>
        </w:rPr>
        <w:t>elo menos eu fiz o meu melhor.</w:t>
      </w:r>
    </w:p>
    <w:p w14:paraId="55982C6F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lastRenderedPageBreak/>
        <w:t xml:space="preserve">- Os vermelhos marcaram dois pontos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anuncia o Sr. </w:t>
      </w:r>
      <w:proofErr w:type="spellStart"/>
      <w:r w:rsidRPr="00806334"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>- E o tempo acabou! O jogo termina! Os vermelhos vencem!</w:t>
      </w:r>
    </w:p>
    <w:p w14:paraId="49ED8ABF" w14:textId="77777777" w:rsid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 xml:space="preserve">- </w:t>
      </w:r>
      <w:proofErr w:type="spellStart"/>
      <w:proofErr w:type="gramStart"/>
      <w:r w:rsidRPr="00806334">
        <w:rPr>
          <w:rFonts w:ascii="Verdana" w:hAnsi="Verdana" w:cs="Arial"/>
          <w:szCs w:val="24"/>
        </w:rPr>
        <w:t>lupiii</w:t>
      </w:r>
      <w:proofErr w:type="spellEnd"/>
      <w:proofErr w:type="gramEnd"/>
      <w:r w:rsidRPr="00806334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 xml:space="preserve"> gritam todos os vermelhos.</w:t>
      </w:r>
    </w:p>
    <w:p w14:paraId="38F094DC" w14:textId="77777777" w:rsidR="00806334" w:rsidRPr="00806334" w:rsidRDefault="00806334" w:rsidP="0080633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 está tão feliz! </w:t>
      </w:r>
    </w:p>
    <w:p w14:paraId="008B7CBD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3D16B6" w14:textId="77777777" w:rsidR="00806334" w:rsidRPr="00806334" w:rsidRDefault="00806334" w:rsidP="0080633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6334">
        <w:rPr>
          <w:rFonts w:ascii="Verdana" w:hAnsi="Verdana" w:cs="Arial"/>
          <w:b/>
          <w:bCs/>
          <w:szCs w:val="24"/>
        </w:rPr>
        <w:t>Questões</w:t>
      </w:r>
    </w:p>
    <w:p w14:paraId="7C9CF27F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>Qual é o título do texto?</w:t>
      </w:r>
    </w:p>
    <w:p w14:paraId="794B2FE8" w14:textId="151A31E1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F830B9" w14:textId="32C0EDFE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79D981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 xml:space="preserve">O que o Sr. </w:t>
      </w:r>
      <w:proofErr w:type="spellStart"/>
      <w:r w:rsidRPr="00806334">
        <w:rPr>
          <w:rFonts w:ascii="Verdana" w:hAnsi="Verdana" w:cs="Arial"/>
          <w:szCs w:val="24"/>
        </w:rPr>
        <w:t>Ptero</w:t>
      </w:r>
      <w:proofErr w:type="spellEnd"/>
      <w:r w:rsidRPr="00806334">
        <w:rPr>
          <w:rFonts w:ascii="Verdana" w:hAnsi="Verdana" w:cs="Arial"/>
          <w:szCs w:val="24"/>
        </w:rPr>
        <w:t xml:space="preserve"> anuncia pelo alto</w:t>
      </w:r>
      <w:r>
        <w:rPr>
          <w:rFonts w:ascii="Verdana" w:hAnsi="Verdana" w:cs="Arial"/>
          <w:szCs w:val="24"/>
        </w:rPr>
        <w:t>-</w:t>
      </w:r>
      <w:r w:rsidRPr="00806334">
        <w:rPr>
          <w:rFonts w:ascii="Verdana" w:hAnsi="Verdana" w:cs="Arial"/>
          <w:szCs w:val="24"/>
        </w:rPr>
        <w:t>falante do Sr. Cavalo?</w:t>
      </w:r>
    </w:p>
    <w:p w14:paraId="708C3405" w14:textId="78E04146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35262C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B49A47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>Quem é a capitã do time vermelho?</w:t>
      </w:r>
    </w:p>
    <w:p w14:paraId="2EBD1FE3" w14:textId="4FB9F9E1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B419FC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7D073B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D</w:t>
      </w:r>
      <w:r w:rsidRPr="00806334">
        <w:rPr>
          <w:rFonts w:ascii="Verdana" w:hAnsi="Verdana" w:cs="Arial"/>
          <w:szCs w:val="24"/>
        </w:rPr>
        <w:t xml:space="preserve">urante o jogo, quem chuta </w:t>
      </w:r>
      <w:r>
        <w:rPr>
          <w:rFonts w:ascii="Verdana" w:hAnsi="Verdana" w:cs="Arial"/>
          <w:szCs w:val="24"/>
        </w:rPr>
        <w:t>a primeira</w:t>
      </w:r>
      <w:r w:rsidRPr="00806334">
        <w:rPr>
          <w:rFonts w:ascii="Verdana" w:hAnsi="Verdana" w:cs="Arial"/>
          <w:szCs w:val="24"/>
        </w:rPr>
        <w:t xml:space="preserve"> bola no gol vermelho?</w:t>
      </w:r>
    </w:p>
    <w:p w14:paraId="79245729" w14:textId="0D062103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2D1E19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30CB91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>Por que o macaco Ivo está nervoso?</w:t>
      </w:r>
    </w:p>
    <w:p w14:paraId="43AA1EC7" w14:textId="019856A2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404524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6B8A1D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>Quem marca o primeiro ponto para o time vermelho?</w:t>
      </w:r>
    </w:p>
    <w:p w14:paraId="1F1D2158" w14:textId="125D5421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713CA6" w14:textId="77777777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950071" w14:textId="10306ACC" w:rsid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334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806334">
        <w:rPr>
          <w:rFonts w:ascii="Verdana" w:hAnsi="Verdana" w:cs="Arial"/>
          <w:szCs w:val="24"/>
        </w:rPr>
        <w:t xml:space="preserve">Quando </w:t>
      </w:r>
      <w:proofErr w:type="spellStart"/>
      <w:r w:rsidRPr="00806334">
        <w:rPr>
          <w:rFonts w:ascii="Verdana" w:hAnsi="Verdana" w:cs="Arial"/>
          <w:szCs w:val="24"/>
        </w:rPr>
        <w:t>Zag</w:t>
      </w:r>
      <w:proofErr w:type="spellEnd"/>
      <w:r w:rsidRPr="00806334">
        <w:rPr>
          <w:rFonts w:ascii="Verdana" w:hAnsi="Verdana" w:cs="Arial"/>
          <w:szCs w:val="24"/>
        </w:rPr>
        <w:t xml:space="preserve"> marca um gol, o que acontece com Ivo?</w:t>
      </w:r>
    </w:p>
    <w:p w14:paraId="2C7DDA52" w14:textId="289D6851" w:rsidR="00806334" w:rsidRPr="00806334" w:rsidRDefault="00806334" w:rsidP="0080633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06334" w:rsidRPr="008063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EBE8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654FA446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5C3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3CE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6F72AA95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06334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BE0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8500-3CA1-42A3-A9E2-AFF8B32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1:49:00Z</cp:lastPrinted>
  <dcterms:created xsi:type="dcterms:W3CDTF">2019-10-29T01:50:00Z</dcterms:created>
  <dcterms:modified xsi:type="dcterms:W3CDTF">2019-10-29T01:50:00Z</dcterms:modified>
</cp:coreProperties>
</file>